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BF10" w14:textId="77777777" w:rsidR="001E3492" w:rsidRPr="001E3492" w:rsidRDefault="001E3492" w:rsidP="001E3492">
      <w:pPr>
        <w:tabs>
          <w:tab w:val="center" w:pos="702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E3492">
        <w:rPr>
          <w:rFonts w:ascii="Times New Roman" w:eastAsia="Arial Unicode MS" w:hAnsi="Times New Roman" w:cs="Times New Roman"/>
          <w:lang w:eastAsia="en-AU"/>
        </w:rPr>
        <w:t>UPRAVNI ODJEL ZA DRUŠTVENE DJELATNOSTI</w:t>
      </w:r>
    </w:p>
    <w:p w14:paraId="1A80B4C9" w14:textId="1660730B" w:rsidR="001E3492" w:rsidRPr="001E3492" w:rsidRDefault="001E3492" w:rsidP="001E3492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E3492">
        <w:rPr>
          <w:rFonts w:ascii="Times New Roman" w:eastAsia="Times New Roman" w:hAnsi="Times New Roman" w:cs="Times New Roman"/>
          <w:lang w:eastAsia="en-AU"/>
        </w:rPr>
        <w:t xml:space="preserve">KLASA: </w:t>
      </w:r>
      <w:r>
        <w:rPr>
          <w:rFonts w:ascii="Times New Roman" w:eastAsia="Times New Roman" w:hAnsi="Times New Roman" w:cs="Times New Roman"/>
          <w:lang w:eastAsia="en-AU"/>
        </w:rPr>
        <w:t>020</w:t>
      </w:r>
      <w:r w:rsidRPr="001E3492">
        <w:rPr>
          <w:rFonts w:ascii="Times New Roman" w:eastAsia="Times New Roman" w:hAnsi="Times New Roman" w:cs="Times New Roman"/>
          <w:lang w:eastAsia="en-AU"/>
        </w:rPr>
        <w:t>-0</w:t>
      </w:r>
      <w:r>
        <w:rPr>
          <w:rFonts w:ascii="Times New Roman" w:eastAsia="Times New Roman" w:hAnsi="Times New Roman" w:cs="Times New Roman"/>
          <w:lang w:eastAsia="en-AU"/>
        </w:rPr>
        <w:t>4/</w:t>
      </w:r>
      <w:r w:rsidR="008A1DF7">
        <w:rPr>
          <w:rFonts w:ascii="Times New Roman" w:eastAsia="Times New Roman" w:hAnsi="Times New Roman" w:cs="Times New Roman"/>
          <w:lang w:eastAsia="en-AU"/>
        </w:rPr>
        <w:t>20</w:t>
      </w:r>
      <w:r w:rsidR="00904F8A">
        <w:rPr>
          <w:rFonts w:ascii="Times New Roman" w:eastAsia="Times New Roman" w:hAnsi="Times New Roman" w:cs="Times New Roman"/>
          <w:lang w:eastAsia="en-AU"/>
        </w:rPr>
        <w:t>-01/</w:t>
      </w:r>
      <w:r w:rsidR="008A1DF7">
        <w:rPr>
          <w:rFonts w:ascii="Times New Roman" w:eastAsia="Times New Roman" w:hAnsi="Times New Roman" w:cs="Times New Roman"/>
          <w:lang w:eastAsia="en-AU"/>
        </w:rPr>
        <w:t>11</w:t>
      </w:r>
    </w:p>
    <w:p w14:paraId="56A4530B" w14:textId="25544C92" w:rsidR="001E3492" w:rsidRPr="001E3492" w:rsidRDefault="001E3492" w:rsidP="001E3492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E3492">
        <w:rPr>
          <w:rFonts w:ascii="Times New Roman" w:eastAsia="Times New Roman" w:hAnsi="Times New Roman" w:cs="Times New Roman"/>
          <w:lang w:eastAsia="en-AU"/>
        </w:rPr>
        <w:t xml:space="preserve">URBROJ: </w:t>
      </w:r>
      <w:r>
        <w:rPr>
          <w:rFonts w:ascii="Times New Roman" w:eastAsia="Times New Roman" w:hAnsi="Times New Roman" w:cs="Times New Roman"/>
          <w:lang w:eastAsia="en-AU"/>
        </w:rPr>
        <w:t>2133/01-08-01/03-</w:t>
      </w:r>
      <w:r w:rsidR="008A1DF7">
        <w:rPr>
          <w:rFonts w:ascii="Times New Roman" w:eastAsia="Times New Roman" w:hAnsi="Times New Roman" w:cs="Times New Roman"/>
          <w:lang w:eastAsia="en-AU"/>
        </w:rPr>
        <w:t>20</w:t>
      </w:r>
      <w:r w:rsidR="005A47FF">
        <w:rPr>
          <w:rFonts w:ascii="Times New Roman" w:eastAsia="Times New Roman" w:hAnsi="Times New Roman" w:cs="Times New Roman"/>
          <w:lang w:eastAsia="en-AU"/>
        </w:rPr>
        <w:t>-4</w:t>
      </w:r>
    </w:p>
    <w:p w14:paraId="7912A688" w14:textId="37DD8AF7" w:rsidR="001E3492" w:rsidRPr="001E3492" w:rsidRDefault="001E3492" w:rsidP="001E3492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Karlovac</w:t>
      </w:r>
      <w:r w:rsidRPr="00904F8A">
        <w:rPr>
          <w:rFonts w:ascii="Times New Roman" w:eastAsia="Times New Roman" w:hAnsi="Times New Roman" w:cs="Times New Roman"/>
          <w:lang w:eastAsia="en-AU"/>
        </w:rPr>
        <w:t xml:space="preserve">, </w:t>
      </w:r>
      <w:r w:rsidR="008A1DF7">
        <w:rPr>
          <w:rFonts w:ascii="Times New Roman" w:eastAsia="Times New Roman" w:hAnsi="Times New Roman" w:cs="Times New Roman"/>
          <w:lang w:eastAsia="en-AU"/>
        </w:rPr>
        <w:t>3</w:t>
      </w:r>
      <w:r w:rsidR="00383F52">
        <w:rPr>
          <w:rFonts w:ascii="Times New Roman" w:eastAsia="Times New Roman" w:hAnsi="Times New Roman" w:cs="Times New Roman"/>
          <w:lang w:eastAsia="en-AU"/>
        </w:rPr>
        <w:t>1</w:t>
      </w:r>
      <w:r w:rsidRPr="00904F8A">
        <w:rPr>
          <w:rFonts w:ascii="Times New Roman" w:eastAsia="Times New Roman" w:hAnsi="Times New Roman" w:cs="Times New Roman"/>
          <w:lang w:eastAsia="en-AU"/>
        </w:rPr>
        <w:t>.1.20</w:t>
      </w:r>
      <w:r w:rsidR="008A1DF7">
        <w:rPr>
          <w:rFonts w:ascii="Times New Roman" w:eastAsia="Times New Roman" w:hAnsi="Times New Roman" w:cs="Times New Roman"/>
          <w:lang w:eastAsia="en-AU"/>
        </w:rPr>
        <w:t>20</w:t>
      </w:r>
      <w:r w:rsidRPr="00904F8A">
        <w:rPr>
          <w:rFonts w:ascii="Times New Roman" w:eastAsia="Times New Roman" w:hAnsi="Times New Roman" w:cs="Times New Roman"/>
          <w:lang w:eastAsia="en-AU"/>
        </w:rPr>
        <w:t>.</w:t>
      </w:r>
    </w:p>
    <w:p w14:paraId="5B8BB1EE" w14:textId="77777777" w:rsidR="003979F7" w:rsidRPr="001E3492" w:rsidRDefault="003979F7" w:rsidP="003979F7">
      <w:pPr>
        <w:rPr>
          <w:rFonts w:ascii="Times New Roman" w:hAnsi="Times New Roman" w:cs="Times New Roman"/>
        </w:rPr>
      </w:pPr>
    </w:p>
    <w:p w14:paraId="1935E17D" w14:textId="2E0A44F9" w:rsidR="001E3492" w:rsidRDefault="00A03D9C" w:rsidP="00397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3492">
        <w:rPr>
          <w:rFonts w:ascii="Times New Roman" w:hAnsi="Times New Roman" w:cs="Times New Roman"/>
        </w:rPr>
        <w:t xml:space="preserve">Na temelju Pravilnika o upravljanju, korištenju i radu Male scene </w:t>
      </w:r>
      <w:r w:rsidR="0016497A">
        <w:rPr>
          <w:rFonts w:ascii="Times New Roman" w:hAnsi="Times New Roman" w:cs="Times New Roman"/>
        </w:rPr>
        <w:t>H</w:t>
      </w:r>
      <w:r w:rsidR="00335314">
        <w:rPr>
          <w:rFonts w:ascii="Times New Roman" w:hAnsi="Times New Roman" w:cs="Times New Roman"/>
        </w:rPr>
        <w:t>rvatskog doma u Karlovcu od 6. studenog 2018.</w:t>
      </w:r>
      <w:r w:rsidR="00A45D3E">
        <w:rPr>
          <w:rFonts w:ascii="Times New Roman" w:hAnsi="Times New Roman" w:cs="Times New Roman"/>
        </w:rPr>
        <w:t xml:space="preserve"> </w:t>
      </w:r>
      <w:r w:rsidR="00335314">
        <w:rPr>
          <w:rFonts w:ascii="Times New Roman" w:hAnsi="Times New Roman" w:cs="Times New Roman"/>
        </w:rPr>
        <w:t>godine</w:t>
      </w:r>
      <w:r w:rsidR="005A47FF">
        <w:rPr>
          <w:rFonts w:ascii="Times New Roman" w:hAnsi="Times New Roman" w:cs="Times New Roman"/>
        </w:rPr>
        <w:t xml:space="preserve"> i Dodatka br. 1 Pravilniku o upravljanju, korištenju i radu Male scene Hrvatskog doma u Karlovcu, KLASA:020-04/20-01/11, URBROJ:2133/01-08-01/03-20-3,</w:t>
      </w:r>
      <w:r w:rsidR="001E3492">
        <w:rPr>
          <w:rFonts w:ascii="Times New Roman" w:hAnsi="Times New Roman" w:cs="Times New Roman"/>
        </w:rPr>
        <w:t xml:space="preserve"> Grad Karlovac raspisuje:</w:t>
      </w:r>
    </w:p>
    <w:p w14:paraId="43182CB6" w14:textId="77777777" w:rsidR="003979F7" w:rsidRPr="003979F7" w:rsidRDefault="003979F7" w:rsidP="003979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79F7">
        <w:rPr>
          <w:rFonts w:ascii="Times New Roman" w:eastAsia="Calibri" w:hAnsi="Times New Roman" w:cs="Times New Roman"/>
          <w:sz w:val="24"/>
          <w:szCs w:val="24"/>
        </w:rPr>
        <w:t>JAVNI POZIV</w:t>
      </w:r>
    </w:p>
    <w:p w14:paraId="117813B8" w14:textId="77777777" w:rsidR="003979F7" w:rsidRPr="003979F7" w:rsidRDefault="003979F7" w:rsidP="003979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79F7">
        <w:rPr>
          <w:rFonts w:ascii="Times New Roman" w:eastAsia="Calibri" w:hAnsi="Times New Roman" w:cs="Times New Roman"/>
          <w:sz w:val="24"/>
          <w:szCs w:val="24"/>
        </w:rPr>
        <w:t xml:space="preserve">za predlaganje kandidata za članove Programskog vijeća Male scene Hrvatskog doma </w:t>
      </w:r>
      <w:r w:rsidR="009F40A8">
        <w:rPr>
          <w:rFonts w:ascii="Times New Roman" w:eastAsia="Calibri" w:hAnsi="Times New Roman" w:cs="Times New Roman"/>
          <w:sz w:val="24"/>
          <w:szCs w:val="24"/>
        </w:rPr>
        <w:t>u Karlovcu</w:t>
      </w:r>
    </w:p>
    <w:p w14:paraId="469925E7" w14:textId="77777777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Calibri" w:hAnsi="Times New Roman" w:cs="Times New Roman"/>
          <w:sz w:val="24"/>
          <w:szCs w:val="24"/>
        </w:rPr>
        <w:t xml:space="preserve">Grad Karlovac poziva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koje su sukladno statutu ciljno i prema djelatnostima opredijeljene za rad s mladima i za mlade, koje djeluju na području grada Karlovca najmanje godinu dana do dana objave ovog javnog poziva, Savjet mladih grada Karlovca, neformalne skupine mladih od najmanje</w:t>
      </w:r>
      <w:r w:rsidRPr="003979F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1E349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3979F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mladih da predlože kandidate za članove Programskog vijeća Male scene Hrvatskog doma u Karlovcu.</w:t>
      </w:r>
    </w:p>
    <w:p w14:paraId="7C4FE143" w14:textId="27C65403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rijave na javni poziv za predlaganja kandidata za članove Programskog vijeća Male scene Hrvatskog doma nemaju članovi Upravitelja Male scene Hrvatskog doma (Savez udruga KAoperativa, 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Frana Kurelca 4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, Karlovac).</w:t>
      </w:r>
    </w:p>
    <w:p w14:paraId="1F81B915" w14:textId="4D693C6A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ko vijeće će se imenovati na rok do 31. prosinca 20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4EA62A47" w14:textId="6599E801" w:rsid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a i obveze Programskog vijeća Male scene Hrvatskog doma definirani su </w:t>
      </w:r>
      <w:r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Pravilnika o upravljanju, korištenju i radu Male scene Hrvatskog doma od </w:t>
      </w:r>
      <w:r w:rsidR="00335314"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>6. studenog 2018.</w:t>
      </w:r>
      <w:r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F03BE" w:rsidRPr="000F03BE">
        <w:t xml:space="preserve"> </w:t>
      </w:r>
      <w:r w:rsidR="000F03BE" w:rsidRP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>Dodatk</w:t>
      </w:r>
      <w:r w:rsid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0F03BE" w:rsidRP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1 Pravilnik</w:t>
      </w:r>
      <w:r w:rsid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03BE" w:rsidRP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pravljanju, korištenju i radu Male scene Hrvatskog doma u Karlovcu, KLASA:020-04/20-01/11, URBROJ:2133/01-08-01/03-20-3</w:t>
      </w:r>
      <w:r w:rsid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sti osobito obuhvaćaju davanje suglasnosti i nadzor nad provođenjem programa, koji će se odvijati na Maloj sceni Hrvatskog doma te koordinaciju i promociju aktivnosti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koje će se za mlade i ostale korisnike pružati u prostorima Male scene Hrvatskog doma</w:t>
      </w:r>
      <w:r w:rsidR="00BB6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rbanog parka Hrvatskog doma u Karlovcu, do uspostave modela upravljanja Urbanim parkom.</w:t>
      </w:r>
    </w:p>
    <w:p w14:paraId="57B0C2DA" w14:textId="5428C685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ko vijeće ima 5 članova, od kojih je jedan član predstavnik upravit</w:t>
      </w:r>
      <w:r w:rsidR="009F4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ja, jedan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Karlovca i tri člana, koji će se izabrati temeljem ovog 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avnog poziva.</w:t>
      </w:r>
    </w:p>
    <w:p w14:paraId="333015F7" w14:textId="77777777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kandidata za člana Programskog vijeća Male scene Hrvatskog doma obavezno mora sadržavati:</w:t>
      </w:r>
    </w:p>
    <w:p w14:paraId="56C7665E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ziv i sjedište ovlaštenog predlagatelja, odnosno popis mladih koji čine neformalnu skupinu mladi</w:t>
      </w:r>
      <w:r w:rsid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h; Izvadak iz Registra udruga (</w:t>
      </w: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koliko je primjenjivo);</w:t>
      </w:r>
    </w:p>
    <w:p w14:paraId="3AAF027C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datke o kandidatu (ime i prezime, dan mjesec, godina i mjesto rođenja, adresa prebivališta ili boravišta na području grada Karlovca);</w:t>
      </w:r>
    </w:p>
    <w:p w14:paraId="66FF1CD2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životopis kandidata;</w:t>
      </w:r>
    </w:p>
    <w:p w14:paraId="640192F5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uvjerenje nadležnog suda, ne starije od 6 mjeseci,  da se protiv kandidata ne vodi </w:t>
      </w: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kazneni postupak;</w:t>
      </w:r>
    </w:p>
    <w:p w14:paraId="2B6FA5B6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brazloženje prijedloga iz kojeg je vidljivo zbog čega se kandidat predlaže;</w:t>
      </w:r>
    </w:p>
    <w:p w14:paraId="7534EF63" w14:textId="77777777" w:rsidR="00A45D3E" w:rsidRDefault="003979F7" w:rsidP="00A45D3E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tpis i pečat ovlaštene osobe predlagatelja, a ukoliko se radi o neformalnoj skupini mladi</w:t>
      </w:r>
      <w:r w:rsidR="001E349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h prijedlog potpisuje </w:t>
      </w:r>
      <w:r w:rsidR="001E3492" w:rsidRP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jmanje 1</w:t>
      </w:r>
      <w:r w:rsidRP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 mladih</w:t>
      </w:r>
      <w:r w:rsidR="009F40A8" w:rsidRP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14:paraId="0AD0929E" w14:textId="5EF9EA52" w:rsidR="003979F7" w:rsidRPr="00A45D3E" w:rsidRDefault="003979F7" w:rsidP="00A45D3E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45D3E">
        <w:rPr>
          <w:rFonts w:ascii="Times New Roman" w:eastAsia="Calibri" w:hAnsi="Times New Roman" w:cs="Times New Roman"/>
          <w:sz w:val="24"/>
          <w:szCs w:val="24"/>
        </w:rPr>
        <w:t>Prijave s dokumentacijom iz točk</w:t>
      </w:r>
      <w:r w:rsidRPr="000F03B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0F03BE" w:rsidRPr="000F03BE">
        <w:rPr>
          <w:rFonts w:ascii="Times New Roman" w:eastAsia="Calibri" w:hAnsi="Times New Roman" w:cs="Times New Roman"/>
          <w:sz w:val="24"/>
          <w:szCs w:val="24"/>
        </w:rPr>
        <w:t>6</w:t>
      </w:r>
      <w:r w:rsidRPr="000F03BE">
        <w:rPr>
          <w:rFonts w:ascii="Times New Roman" w:eastAsia="Calibri" w:hAnsi="Times New Roman" w:cs="Times New Roman"/>
          <w:sz w:val="24"/>
          <w:szCs w:val="24"/>
        </w:rPr>
        <w:t>.</w:t>
      </w:r>
      <w:r w:rsidRPr="00A45D3E">
        <w:rPr>
          <w:rFonts w:ascii="Times New Roman" w:eastAsia="Calibri" w:hAnsi="Times New Roman" w:cs="Times New Roman"/>
          <w:sz w:val="24"/>
          <w:szCs w:val="24"/>
        </w:rPr>
        <w:t xml:space="preserve"> ovog </w:t>
      </w:r>
      <w:r w:rsidR="000F03BE">
        <w:rPr>
          <w:rFonts w:ascii="Times New Roman" w:eastAsia="Calibri" w:hAnsi="Times New Roman" w:cs="Times New Roman"/>
          <w:sz w:val="24"/>
          <w:szCs w:val="24"/>
        </w:rPr>
        <w:t>J</w:t>
      </w:r>
      <w:bookmarkStart w:id="0" w:name="_GoBack"/>
      <w:bookmarkEnd w:id="0"/>
      <w:r w:rsidRPr="00A45D3E">
        <w:rPr>
          <w:rFonts w:ascii="Times New Roman" w:eastAsia="Calibri" w:hAnsi="Times New Roman" w:cs="Times New Roman"/>
          <w:sz w:val="24"/>
          <w:szCs w:val="24"/>
        </w:rPr>
        <w:t>avnog poziva se dostavljaju u zatvorenim omotnicama s naznakom „PRIJAVA ZA ČLANA PROGRAMSKOG VIJEĆA MALE SCENE HRVATSKOG DOMA U KARLOVCU</w:t>
      </w:r>
      <w:r w:rsidR="00904F8A" w:rsidRPr="00A45D3E">
        <w:rPr>
          <w:rFonts w:ascii="Times New Roman" w:eastAsia="Calibri" w:hAnsi="Times New Roman" w:cs="Times New Roman"/>
          <w:sz w:val="24"/>
          <w:szCs w:val="24"/>
        </w:rPr>
        <w:t xml:space="preserve"> – ne otvarati</w:t>
      </w:r>
      <w:r w:rsidRPr="00A45D3E">
        <w:rPr>
          <w:rFonts w:ascii="Times New Roman" w:eastAsia="Calibri" w:hAnsi="Times New Roman" w:cs="Times New Roman"/>
          <w:sz w:val="24"/>
          <w:szCs w:val="24"/>
        </w:rPr>
        <w:t>“, na adresu: Grad Karlovac, Upravni odjel za društvene djelatnosti, Banjavčićeva 9, 47 000 Karlovac.</w:t>
      </w:r>
    </w:p>
    <w:p w14:paraId="7E956F5E" w14:textId="0D0BDF1C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dostavljanje prijava je </w:t>
      </w:r>
      <w:r w:rsidR="00904F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34D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1E3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34D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ljače</w:t>
      </w:r>
      <w:r w:rsidRPr="00397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</w:t>
      </w:r>
      <w:r w:rsidR="00B34D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Pr="00397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B3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1</w:t>
      </w:r>
      <w:r w:rsidR="001E349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F40A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0 sati, u pisarnicu gradske uprave Grada Karlovca bez obzira na način dostave.</w:t>
      </w:r>
    </w:p>
    <w:p w14:paraId="45DE5D4A" w14:textId="77777777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Neće se razmatrati nepravovremene i nepotpune prijave.</w:t>
      </w:r>
    </w:p>
    <w:p w14:paraId="7EADA856" w14:textId="77777777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i</w:t>
      </w:r>
      <w:r w:rsidR="00904F8A">
        <w:rPr>
          <w:rFonts w:ascii="Times New Roman" w:eastAsia="Times New Roman" w:hAnsi="Times New Roman" w:cs="Times New Roman"/>
          <w:sz w:val="24"/>
          <w:szCs w:val="24"/>
          <w:lang w:eastAsia="hr-HR"/>
        </w:rPr>
        <w:t>stiglih prijava, Gradonačelnik g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904F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lovca imenovat će u Programsko vijeće Male scene Hrvatskog doma tri izabrana člana, a na temelju ocjene životopisa i dosadašnjeg iskustva u radu s mladima i za mlade.</w:t>
      </w:r>
    </w:p>
    <w:p w14:paraId="671FDDE1" w14:textId="531F924A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e obavijesti o predmetnom 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avnom pozivu mog</w:t>
      </w:r>
      <w:r w:rsidR="009F4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e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ražiti putem mail adrese: </w:t>
      </w:r>
      <w:hyperlink r:id="rId11" w:history="1">
        <w:r w:rsidRPr="003979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avorka.radovic@karlovac.hr</w:t>
        </w:r>
      </w:hyperlink>
    </w:p>
    <w:p w14:paraId="4C8FFDA5" w14:textId="77777777" w:rsidR="003979F7" w:rsidRPr="003979F7" w:rsidRDefault="003979F7" w:rsidP="003979F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274EA" w14:textId="77777777" w:rsidR="00A853D7" w:rsidRPr="00A853D7" w:rsidRDefault="00A853D7" w:rsidP="003979F7">
      <w:pPr>
        <w:spacing w:after="0" w:line="240" w:lineRule="auto"/>
        <w:rPr>
          <w:rFonts w:ascii="Times New Roman" w:hAnsi="Times New Roman" w:cs="Times New Roman"/>
        </w:rPr>
      </w:pPr>
    </w:p>
    <w:p w14:paraId="384C03E8" w14:textId="77777777" w:rsidR="00C42BBE" w:rsidRPr="00C42BBE" w:rsidRDefault="00C42BBE" w:rsidP="00C42BBE">
      <w:pPr>
        <w:spacing w:after="0" w:line="240" w:lineRule="auto"/>
        <w:rPr>
          <w:rFonts w:ascii="Times New Roman" w:hAnsi="Times New Roman" w:cs="Times New Roman"/>
        </w:rPr>
      </w:pPr>
    </w:p>
    <w:sectPr w:rsidR="00C42BBE" w:rsidRPr="00C42BBE" w:rsidSect="007D47DB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01A2" w14:textId="77777777" w:rsidR="00BF2C83" w:rsidRDefault="00BF2C83" w:rsidP="00883CD4">
      <w:pPr>
        <w:spacing w:after="0" w:line="240" w:lineRule="auto"/>
      </w:pPr>
      <w:r>
        <w:separator/>
      </w:r>
    </w:p>
  </w:endnote>
  <w:endnote w:type="continuationSeparator" w:id="0">
    <w:p w14:paraId="0C57B49E" w14:textId="77777777" w:rsidR="00BF2C83" w:rsidRDefault="00BF2C8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E90C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E076BA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6FE43EE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9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41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4A79" w14:textId="77777777" w:rsidR="00BF2C83" w:rsidRDefault="00BF2C83" w:rsidP="00883CD4">
      <w:pPr>
        <w:spacing w:after="0" w:line="240" w:lineRule="auto"/>
      </w:pPr>
      <w:r>
        <w:separator/>
      </w:r>
    </w:p>
  </w:footnote>
  <w:footnote w:type="continuationSeparator" w:id="0">
    <w:p w14:paraId="352637B4" w14:textId="77777777" w:rsidR="00BF2C83" w:rsidRDefault="00BF2C8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213601B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7CACF3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330327EE" wp14:editId="1B1F9D8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3A7C99F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92AA377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3CE022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6EBAD4C" wp14:editId="3A64013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3D9DCC5" w14:textId="77777777" w:rsidTr="002D1ED7">
      <w:trPr>
        <w:trHeight w:val="437"/>
      </w:trPr>
      <w:tc>
        <w:tcPr>
          <w:tcW w:w="2874" w:type="dxa"/>
          <w:vAlign w:val="bottom"/>
        </w:tcPr>
        <w:p w14:paraId="2FEC9802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990900D" wp14:editId="29F305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9045FE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7F72D96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2BC42C86"/>
    <w:multiLevelType w:val="hybridMultilevel"/>
    <w:tmpl w:val="CED20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1037"/>
    <w:multiLevelType w:val="hybridMultilevel"/>
    <w:tmpl w:val="E78473B0"/>
    <w:lvl w:ilvl="0" w:tplc="E5C077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647B71"/>
    <w:multiLevelType w:val="hybridMultilevel"/>
    <w:tmpl w:val="8C6EB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A083E"/>
    <w:multiLevelType w:val="hybridMultilevel"/>
    <w:tmpl w:val="DC787888"/>
    <w:lvl w:ilvl="0" w:tplc="62469B5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723C1"/>
    <w:multiLevelType w:val="hybridMultilevel"/>
    <w:tmpl w:val="9C528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6FC8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1D9"/>
    <w:rsid w:val="000E67F5"/>
    <w:rsid w:val="000F03BE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97A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349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250C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314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3F5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79F7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6D52"/>
    <w:rsid w:val="00470F69"/>
    <w:rsid w:val="00470FCA"/>
    <w:rsid w:val="00477FEC"/>
    <w:rsid w:val="00480BB0"/>
    <w:rsid w:val="0048429F"/>
    <w:rsid w:val="00484A07"/>
    <w:rsid w:val="00484E3C"/>
    <w:rsid w:val="00486AC8"/>
    <w:rsid w:val="00486BED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0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337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886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7FF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14B4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13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142D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414D"/>
    <w:rsid w:val="007A5E9C"/>
    <w:rsid w:val="007A6630"/>
    <w:rsid w:val="007B00DA"/>
    <w:rsid w:val="007B1077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1DF7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8E1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4F8A"/>
    <w:rsid w:val="009078F9"/>
    <w:rsid w:val="00910378"/>
    <w:rsid w:val="00912703"/>
    <w:rsid w:val="009129F9"/>
    <w:rsid w:val="00913490"/>
    <w:rsid w:val="00913B3C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3B5"/>
    <w:rsid w:val="00942468"/>
    <w:rsid w:val="0094766C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6B39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0A8"/>
    <w:rsid w:val="009F45DB"/>
    <w:rsid w:val="009F5909"/>
    <w:rsid w:val="009F5E7F"/>
    <w:rsid w:val="009F5FA6"/>
    <w:rsid w:val="009F6DA4"/>
    <w:rsid w:val="00A00C3A"/>
    <w:rsid w:val="00A011EC"/>
    <w:rsid w:val="00A022B0"/>
    <w:rsid w:val="00A03BCD"/>
    <w:rsid w:val="00A03D9C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5D3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33A6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3D7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767"/>
    <w:rsid w:val="00B2494E"/>
    <w:rsid w:val="00B2719F"/>
    <w:rsid w:val="00B30A62"/>
    <w:rsid w:val="00B31571"/>
    <w:rsid w:val="00B32DCC"/>
    <w:rsid w:val="00B33D80"/>
    <w:rsid w:val="00B346D7"/>
    <w:rsid w:val="00B34D3A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982"/>
    <w:rsid w:val="00BB6C78"/>
    <w:rsid w:val="00BB7909"/>
    <w:rsid w:val="00BC1511"/>
    <w:rsid w:val="00BC51E4"/>
    <w:rsid w:val="00BD4991"/>
    <w:rsid w:val="00BE5904"/>
    <w:rsid w:val="00BE64FB"/>
    <w:rsid w:val="00BE780D"/>
    <w:rsid w:val="00BF2C83"/>
    <w:rsid w:val="00BF3C85"/>
    <w:rsid w:val="00BF4148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5121"/>
    <w:rsid w:val="00C2453E"/>
    <w:rsid w:val="00C25011"/>
    <w:rsid w:val="00C254E2"/>
    <w:rsid w:val="00C2633B"/>
    <w:rsid w:val="00C3094D"/>
    <w:rsid w:val="00C309C8"/>
    <w:rsid w:val="00C30EBC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2BBE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7BC3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1C37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C4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68C4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5C2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5D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4D22A"/>
  <w15:docId w15:val="{DD274F7C-71E8-4658-AE8C-38E9F36F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orka.radovic@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87F2A-3012-40A2-BE18-7A1C5722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vorka Radovic</cp:lastModifiedBy>
  <cp:revision>7</cp:revision>
  <cp:lastPrinted>2020-01-31T06:31:00Z</cp:lastPrinted>
  <dcterms:created xsi:type="dcterms:W3CDTF">2019-01-03T10:56:00Z</dcterms:created>
  <dcterms:modified xsi:type="dcterms:W3CDTF">2020-01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